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20" w:rsidRPr="0033560A" w:rsidRDefault="00ED4420">
      <w:pPr>
        <w:rPr>
          <w:rFonts w:ascii="Times New Roman" w:eastAsia="Times New Roman" w:hAnsi="Times New Roman" w:cs="Times New Roman"/>
        </w:rPr>
      </w:pPr>
    </w:p>
    <w:p w:rsidR="00ED4420" w:rsidRPr="008320C5" w:rsidRDefault="00ED4420" w:rsidP="008320C5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320C5">
        <w:rPr>
          <w:sz w:val="20"/>
          <w:szCs w:val="20"/>
        </w:rPr>
        <w:t>Приложение № 2</w:t>
      </w:r>
    </w:p>
    <w:p w:rsidR="00B841DA" w:rsidRPr="008320C5" w:rsidRDefault="00845E17" w:rsidP="008320C5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320C5">
        <w:rPr>
          <w:sz w:val="20"/>
          <w:szCs w:val="20"/>
        </w:rPr>
        <w:t>к П</w:t>
      </w:r>
      <w:r w:rsidR="00B841DA" w:rsidRPr="008320C5">
        <w:rPr>
          <w:sz w:val="20"/>
          <w:szCs w:val="20"/>
        </w:rPr>
        <w:t xml:space="preserve">орядку сбора и оценки предложений (оферт) на заключение </w:t>
      </w:r>
      <w:r w:rsidR="00D13564" w:rsidRPr="008320C5">
        <w:rPr>
          <w:sz w:val="20"/>
          <w:szCs w:val="20"/>
        </w:rPr>
        <w:t xml:space="preserve">агентского </w:t>
      </w:r>
      <w:r w:rsidR="008320C5" w:rsidRPr="008320C5">
        <w:rPr>
          <w:sz w:val="20"/>
          <w:szCs w:val="20"/>
        </w:rPr>
        <w:t>договоров</w:t>
      </w:r>
    </w:p>
    <w:p w:rsidR="008320C5" w:rsidRPr="008320C5" w:rsidRDefault="008320C5" w:rsidP="008320C5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320C5">
        <w:rPr>
          <w:sz w:val="20"/>
          <w:szCs w:val="20"/>
        </w:rPr>
        <w:t>АНО «Краевой сельскохозяйственный фонд»</w:t>
      </w:r>
    </w:p>
    <w:p w:rsidR="008320C5" w:rsidRPr="0033560A" w:rsidRDefault="008320C5" w:rsidP="008320C5">
      <w:pPr>
        <w:pStyle w:val="24"/>
        <w:shd w:val="clear" w:color="auto" w:fill="auto"/>
        <w:tabs>
          <w:tab w:val="left" w:pos="2502"/>
        </w:tabs>
        <w:jc w:val="right"/>
      </w:pPr>
    </w:p>
    <w:p w:rsidR="008320C5" w:rsidRDefault="008320C5" w:rsidP="00ED4420">
      <w:pPr>
        <w:pStyle w:val="ConsPlusNormal"/>
        <w:ind w:right="-284"/>
        <w:jc w:val="center"/>
        <w:rPr>
          <w:sz w:val="24"/>
          <w:szCs w:val="24"/>
        </w:rPr>
      </w:pPr>
      <w:bookmarkStart w:id="0" w:name="P1382"/>
      <w:bookmarkEnd w:id="0"/>
    </w:p>
    <w:p w:rsidR="00ED4420" w:rsidRPr="0033560A" w:rsidRDefault="008320C5" w:rsidP="00ED4420">
      <w:pPr>
        <w:pStyle w:val="ConsPlusNormal"/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 xml:space="preserve">НА ЗАКЛЮЧЕНИЕ </w:t>
      </w:r>
      <w:r w:rsidR="002346D4">
        <w:rPr>
          <w:sz w:val="24"/>
          <w:szCs w:val="24"/>
        </w:rPr>
        <w:t xml:space="preserve">АГЕНТСКОГО </w:t>
      </w:r>
      <w:r w:rsidRPr="0033560A">
        <w:rPr>
          <w:sz w:val="24"/>
          <w:szCs w:val="24"/>
        </w:rPr>
        <w:t>ДОГОВОРА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2346D4" w:rsidRPr="002346D4" w:rsidRDefault="002346D4" w:rsidP="002346D4">
      <w:pPr>
        <w:widowControl/>
        <w:autoSpaceDE w:val="0"/>
        <w:autoSpaceDN w:val="0"/>
        <w:adjustRightInd w:val="0"/>
        <w:spacing w:after="120" w:line="240" w:lineRule="atLeast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bidi="ar-SA"/>
        </w:rPr>
        <w:t>1. Данные о главе крестьянского (фермерского) хозяйства.</w:t>
      </w: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4111"/>
        <w:gridCol w:w="4404"/>
      </w:tblGrid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ОГРНИП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дата рожде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</w:t>
            </w:r>
          </w:p>
        </w:tc>
        <w:tc>
          <w:tcPr>
            <w:tcW w:w="8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место жительства главы крестьянского (фермерского) хозяйства</w:t>
            </w: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6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7</w:t>
            </w:r>
          </w:p>
        </w:tc>
        <w:tc>
          <w:tcPr>
            <w:tcW w:w="8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нтактная информация</w:t>
            </w: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7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7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</w:t>
            </w:r>
          </w:p>
        </w:tc>
        <w:tc>
          <w:tcPr>
            <w:tcW w:w="8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данные документа, удостоверяющего личность заявителя</w:t>
            </w: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вид документа, удостоверяющего личность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серия, номер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ем выдан, дата выдач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1.8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од подразделе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val="en-US" w:bidi="ar-SA"/>
              </w:rPr>
            </w:pPr>
          </w:p>
        </w:tc>
      </w:tr>
    </w:tbl>
    <w:p w:rsidR="002346D4" w:rsidRPr="002346D4" w:rsidRDefault="002346D4" w:rsidP="002346D4">
      <w:pPr>
        <w:widowControl/>
        <w:autoSpaceDE w:val="0"/>
        <w:autoSpaceDN w:val="0"/>
        <w:adjustRightInd w:val="0"/>
        <w:spacing w:after="120" w:line="240" w:lineRule="atLeast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val="en-US" w:bidi="ar-SA"/>
        </w:rPr>
        <w:t xml:space="preserve">2. </w:t>
      </w:r>
      <w:r w:rsidRPr="002346D4">
        <w:rPr>
          <w:rFonts w:ascii="Times New Roman" w:hAnsi="Times New Roman" w:cs="Times New Roman"/>
          <w:color w:val="auto"/>
          <w:lang w:bidi="ar-SA"/>
        </w:rPr>
        <w:t>Данные о крестьянском (фермерском) хозяйстве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804"/>
        <w:gridCol w:w="1853"/>
      </w:tblGrid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численность работников в крестьянском (фермерском) хозяйстве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 дату подачи заявки, исключая главу крестьянского (фермерского) хозяйств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средняя заработная плата работников сельскохозяйственного товаропроизводителя в месяц на дату подачи заявки (рублей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ранее являлось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участником </w:t>
            </w:r>
            <w:r w:rsidRPr="002346D4">
              <w:rPr>
                <w:rFonts w:ascii="Times New Roman" w:hAnsi="Times New Roman" w:cs="Times New Roman"/>
                <w:color w:val="auto"/>
                <w:spacing w:val="-6"/>
                <w:lang w:bidi="ar-SA"/>
              </w:rPr>
              <w:t xml:space="preserve">федеральных, краевых, муниципальных конкурсов среди крестьянских (фермерских) хозяйств,  в течение последних </w:t>
            </w:r>
            <w:r w:rsidRPr="002346D4">
              <w:rPr>
                <w:rFonts w:ascii="Times New Roman" w:hAnsi="Times New Roman" w:cs="Times New Roman"/>
                <w:color w:val="auto"/>
                <w:spacing w:val="-6"/>
                <w:lang w:bidi="ar-SA"/>
              </w:rPr>
              <w:lastRenderedPageBreak/>
              <w:t>3-х лет до даты подачи заявки (Да/Да, признан победителем/Нет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lastRenderedPageBreak/>
              <w:t>2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 w:rsidP="00D1356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является членом сельскохозяйственного потребительского кооператива, специализирующегося на 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>приеме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>и/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или переработке 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 xml:space="preserve">молочной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продукции животноводства (Да/Нет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 w:rsidP="00D1356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личие у крестьянского (фермерского) хозяйства</w:t>
            </w:r>
            <w:r w:rsidR="008320C5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собственных мощностей по переработке и сбыту 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 xml:space="preserve">молочной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продукции (Да/Нет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 w:rsidP="00D1356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 xml:space="preserve">численность поголовья сельскохозяйственных животных (крупный рогатый скот молочного и (или) мясо-молочного направлений </w:t>
            </w:r>
            <w:r w:rsidR="00A75030" w:rsidRPr="00E151D5">
              <w:rPr>
                <w:rFonts w:ascii="Times New Roman" w:hAnsi="Times New Roman" w:cs="Times New Roman"/>
                <w:color w:val="auto"/>
                <w:lang w:bidi="ar-SA"/>
              </w:rPr>
              <w:t>продуктивности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>)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* в крестьянском (фермерском) хозяйств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before="60" w:after="60" w:line="240" w:lineRule="atLeast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2346D4" w:rsidRPr="002346D4" w:rsidRDefault="002346D4" w:rsidP="002346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2346D4" w:rsidRPr="002346D4" w:rsidRDefault="002346D4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bidi="ar-SA"/>
        </w:rPr>
        <w:t>*Указывается соответствующее значение из формы № 3-фермер "Сведения о производстве продукции животноводства и поголовье скота", утвержденная приказом Федеральной службы государственной статистики от 06 августа 2013 г. № 309 "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".</w:t>
      </w:r>
    </w:p>
    <w:p w:rsidR="002346D4" w:rsidRPr="002346D4" w:rsidRDefault="002346D4" w:rsidP="002346D4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804"/>
        <w:gridCol w:w="1995"/>
      </w:tblGrid>
      <w:tr w:rsidR="002346D4" w:rsidRPr="002346D4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val="en-US" w:bidi="ar-SA"/>
              </w:rPr>
              <w:t>2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346D4" w:rsidRPr="002346D4" w:rsidRDefault="002346D4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крестьянское (фермерское) хозяйство</w:t>
            </w:r>
            <w:r w:rsidR="008320C5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на дату подачи заявки участвует в проекте по получению или освоению"Дальневосточного гектара"на территории Хабаровского края</w:t>
            </w:r>
            <w:r w:rsidR="008320C5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2346D4">
              <w:rPr>
                <w:rFonts w:ascii="Times New Roman" w:hAnsi="Times New Roman" w:cs="Times New Roman"/>
                <w:color w:val="auto"/>
                <w:lang w:bidi="ar-SA"/>
              </w:rPr>
              <w:t>(Да/Нет)*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46D4" w:rsidRPr="002346D4" w:rsidRDefault="002346D4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2346D4" w:rsidRPr="002346D4" w:rsidRDefault="002346D4" w:rsidP="002346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2346D4" w:rsidRPr="002346D4" w:rsidRDefault="002346D4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Times New Roman" w:hAnsi="Times New Roman" w:cs="Times New Roman"/>
          <w:color w:val="auto"/>
          <w:lang w:bidi="ar-SA"/>
        </w:rPr>
      </w:pPr>
      <w:r w:rsidRPr="002346D4">
        <w:rPr>
          <w:rFonts w:ascii="Times New Roman" w:hAnsi="Times New Roman" w:cs="Times New Roman"/>
          <w:color w:val="auto"/>
          <w:lang w:bidi="ar-SA"/>
        </w:rPr>
        <w:t>*Указывается в соответствии с подтверждающими документами (заявка, договор (проект договора) безвозмездного пользования земельным участком). Копии указанных документов прилагаются к заявке</w:t>
      </w:r>
    </w:p>
    <w:p w:rsidR="002346D4" w:rsidRDefault="002346D4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Calibri" w:hAnsi="Calibri" w:cs="Calibri"/>
          <w:color w:val="auto"/>
          <w:sz w:val="22"/>
          <w:szCs w:val="22"/>
          <w:lang w:bidi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6662"/>
        <w:gridCol w:w="1995"/>
      </w:tblGrid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D13564" w:rsidP="00D13564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еспеченность гарантированным сбытом сельскохозяйственной продукции, произведенной на животноводческой ферм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бязуется заключить договор с хозяйствующим субъектом на переработку продукции животноводства или вступить в сельскохозяйственный потребительский кооперати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меет договор с хозяйствующим субъектом на реализацию животноводческой продукции  на срок более одного год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имеются собственные мощности по переработке и сбыту продукции животноводств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является членом сельскохозяйственного потребительского кооператива, специализирующегося на заготовке или переработке продукции животноводства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опыта работы в животноводств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имеетс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1 до 3 лет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3 до 5 л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5D3E06">
              <w:rPr>
                <w:rFonts w:ascii="Times New Roman" w:hAnsi="Times New Roman" w:cs="Times New Roman"/>
                <w:color w:val="auto"/>
                <w:lang w:bidi="ar-SA"/>
              </w:rPr>
              <w:t xml:space="preserve">5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и более л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участие в федеральных, краевых, муниципальных конкурсах среди крестьянских (фермерских) хозяйств, индивидуальных предпринимателей – сельскохозяйственных товаропроизводителей и личных подсобных хозяйств в течение последних трех лет до момента подачи заявки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е принимал участие в конкурс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нимал участие в конкурс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ризнан победителем конкурс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</w:t>
            </w:r>
            <w:r w:rsidR="00D13564">
              <w:rPr>
                <w:rFonts w:ascii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личие сельскохозяйственных животных (крупный рогатый скот молочного и (или) молочно-мясного</w:t>
            </w:r>
            <w:r w:rsidR="00A7503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правлений продуктивности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до 10 гол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11 до 20 гол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от 21 до 30 гол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3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D13564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2.12</w:t>
            </w:r>
            <w:r w:rsidR="005D3E06" w:rsidRPr="005D3E06">
              <w:rPr>
                <w:rFonts w:ascii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планируется приобретение сельскохозяйственных животных (молодняк крупного</w:t>
            </w:r>
            <w:r w:rsidR="00A7503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рогатого</w:t>
            </w:r>
            <w:r w:rsidR="00A7503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скота</w:t>
            </w:r>
            <w:r w:rsidR="00A7503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олочного и (или) молочно-мясного</w:t>
            </w:r>
            <w:r w:rsidR="00A75030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направлений продуктивности) с </w:t>
            </w:r>
            <w:r w:rsidR="00A75030">
              <w:rPr>
                <w:rFonts w:ascii="Times New Roman" w:hAnsi="Times New Roman" w:cs="Times New Roman"/>
                <w:color w:val="auto"/>
                <w:lang w:bidi="ar-SA"/>
              </w:rPr>
              <w:t>использованием средств субсидии</w:t>
            </w: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 xml:space="preserve"> в соответствии с планом расход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менее 2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от 21 до 30 голов включительн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5D3E06" w:rsidRPr="00E151D5" w:rsidTr="005D3E0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3E06" w:rsidRPr="005D3E06" w:rsidRDefault="005D3E06" w:rsidP="008320C5">
            <w:pPr>
              <w:widowControl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более 30 гол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3E06" w:rsidRPr="005D3E06" w:rsidRDefault="005D3E06" w:rsidP="005D3E06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5D3E06" w:rsidRDefault="005D3E06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Calibri" w:hAnsi="Calibri" w:cs="Calibri"/>
          <w:color w:val="auto"/>
          <w:sz w:val="22"/>
          <w:szCs w:val="22"/>
          <w:lang w:bidi="ar-SA"/>
        </w:rPr>
      </w:pPr>
    </w:p>
    <w:p w:rsidR="001769B9" w:rsidRDefault="00F672E9" w:rsidP="001769B9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bidi="ar-SA"/>
        </w:rPr>
        <w:t>Предлагаемое обеспечение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5148"/>
      </w:tblGrid>
      <w:tr w:rsidR="00F672E9" w:rsidRPr="00561FD5" w:rsidTr="008B57DC">
        <w:tc>
          <w:tcPr>
            <w:tcW w:w="624" w:type="dxa"/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4422" w:type="dxa"/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обеспечения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148" w:type="dxa"/>
          </w:tcPr>
          <w:p w:rsidR="00F672E9" w:rsidRPr="00561FD5" w:rsidRDefault="00F672E9" w:rsidP="00924F5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/ Наименование Залогодателя</w:t>
            </w:r>
            <w:r w:rsidR="00924F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редмет залога, рыночная стоимость предмета залога (руб.)</w:t>
            </w:r>
          </w:p>
        </w:tc>
      </w:tr>
      <w:tr w:rsidR="00F672E9" w:rsidRPr="00561FD5" w:rsidTr="008B57DC">
        <w:tc>
          <w:tcPr>
            <w:tcW w:w="624" w:type="dxa"/>
          </w:tcPr>
          <w:p w:rsidR="00F672E9" w:rsidRPr="00561FD5" w:rsidRDefault="00924F58" w:rsidP="008B57DC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 w:rsidR="00F672E9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4422" w:type="dxa"/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лог</w:t>
            </w:r>
          </w:p>
        </w:tc>
        <w:tc>
          <w:tcPr>
            <w:tcW w:w="5148" w:type="dxa"/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672E9" w:rsidRDefault="00F672E9" w:rsidP="00F672E9">
      <w:pPr>
        <w:pStyle w:val="ConsPlusNormal"/>
        <w:ind w:right="-284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--------------------------------</w:t>
      </w:r>
    </w:p>
    <w:p w:rsidR="00F672E9" w:rsidRPr="0033560A" w:rsidRDefault="00F672E9" w:rsidP="00F672E9">
      <w:pPr>
        <w:pStyle w:val="ConsPlusNormal"/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&lt;*&gt; Документы, согласно Списку документов, указанному в Приложении №4 к настоящему Порядку</w:t>
      </w:r>
      <w:r w:rsidRPr="0033560A">
        <w:rPr>
          <w:sz w:val="24"/>
          <w:szCs w:val="24"/>
        </w:rPr>
        <w:t>.</w:t>
      </w:r>
    </w:p>
    <w:p w:rsidR="00F672E9" w:rsidRPr="00561FD5" w:rsidRDefault="00F672E9" w:rsidP="00F672E9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:rsidR="00F672E9" w:rsidRPr="00561FD5" w:rsidRDefault="00F672E9" w:rsidP="00F672E9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1945"/>
        <w:gridCol w:w="563"/>
        <w:gridCol w:w="2370"/>
      </w:tblGrid>
      <w:tr w:rsidR="00F672E9" w:rsidRPr="00561FD5" w:rsidTr="008B57DC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F672E9" w:rsidRPr="00561FD5" w:rsidRDefault="00F672E9" w:rsidP="008B57DC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:rsidR="00F672E9" w:rsidRDefault="00F672E9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Calibri" w:hAnsi="Calibri" w:cs="Calibri"/>
          <w:color w:val="auto"/>
          <w:sz w:val="22"/>
          <w:szCs w:val="22"/>
          <w:lang w:bidi="ar-SA"/>
        </w:rPr>
      </w:pPr>
    </w:p>
    <w:p w:rsidR="00F672E9" w:rsidRPr="002346D4" w:rsidRDefault="00F672E9" w:rsidP="002346D4">
      <w:pPr>
        <w:widowControl/>
        <w:autoSpaceDE w:val="0"/>
        <w:autoSpaceDN w:val="0"/>
        <w:adjustRightInd w:val="0"/>
        <w:spacing w:line="240" w:lineRule="atLeast"/>
        <w:ind w:left="142" w:hanging="142"/>
        <w:jc w:val="both"/>
        <w:rPr>
          <w:rFonts w:ascii="Calibri" w:hAnsi="Calibri" w:cs="Calibri"/>
          <w:color w:val="auto"/>
          <w:sz w:val="22"/>
          <w:szCs w:val="22"/>
          <w:lang w:bidi="ar-SA"/>
        </w:rPr>
      </w:pPr>
    </w:p>
    <w:p w:rsidR="00DE15B8" w:rsidRPr="000228C3" w:rsidRDefault="00DE15B8" w:rsidP="00DE15B8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DE15B8" w:rsidRPr="000228C3" w:rsidRDefault="00DE15B8" w:rsidP="00DE15B8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</w:t>
      </w:r>
      <w:hyperlink r:id="rId8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N 152-ФЗ "О персональных данных", а именно следующих данных: ФИО, год и место рождение, паспортные данные, адрес проживания, контактный телефо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:rsidR="00DE15B8" w:rsidRPr="0033560A" w:rsidRDefault="00DE15B8" w:rsidP="00DE15B8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Настоящая заявка является офертой Заявителя для АНО «КСФ» на заключение </w:t>
      </w:r>
      <w:r>
        <w:rPr>
          <w:sz w:val="24"/>
          <w:szCs w:val="24"/>
        </w:rPr>
        <w:t xml:space="preserve">агентского </w:t>
      </w:r>
      <w:r w:rsidRPr="0033560A">
        <w:rPr>
          <w:sz w:val="24"/>
          <w:szCs w:val="24"/>
        </w:rPr>
        <w:t>договора на условиях, указанных в приложении № 3 к настоящему Порядку.</w:t>
      </w:r>
    </w:p>
    <w:p w:rsidR="00A54501" w:rsidRPr="0033560A" w:rsidRDefault="00A54501" w:rsidP="00F5179E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.</w:t>
      </w: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                         Заявитель ___________</w:t>
      </w:r>
    </w:p>
    <w:p w:rsidR="00A54501" w:rsidRPr="0033560A" w:rsidRDefault="00ED4420" w:rsidP="005D3E06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  <w:bookmarkStart w:id="1" w:name="_GoBack"/>
      <w:bookmarkEnd w:id="1"/>
    </w:p>
    <w:sectPr w:rsidR="00A54501" w:rsidRPr="0033560A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84" w:rsidRDefault="00681784">
      <w:r>
        <w:separator/>
      </w:r>
    </w:p>
  </w:endnote>
  <w:endnote w:type="continuationSeparator" w:id="1">
    <w:p w:rsidR="00681784" w:rsidRDefault="0068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84" w:rsidRDefault="00681784"/>
  </w:footnote>
  <w:footnote w:type="continuationSeparator" w:id="1">
    <w:p w:rsidR="00681784" w:rsidRDefault="006817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2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81"/>
  <w:drawingGridVerticalSpacing w:val="181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6E4B75"/>
    <w:rsid w:val="000018F9"/>
    <w:rsid w:val="00051971"/>
    <w:rsid w:val="000620E6"/>
    <w:rsid w:val="00064722"/>
    <w:rsid w:val="000D2938"/>
    <w:rsid w:val="000E13E0"/>
    <w:rsid w:val="000E2E23"/>
    <w:rsid w:val="001069A5"/>
    <w:rsid w:val="00141E2D"/>
    <w:rsid w:val="001456C4"/>
    <w:rsid w:val="00173B6C"/>
    <w:rsid w:val="001769B9"/>
    <w:rsid w:val="00190BA8"/>
    <w:rsid w:val="001D0564"/>
    <w:rsid w:val="001D1096"/>
    <w:rsid w:val="001F7CA9"/>
    <w:rsid w:val="00216C36"/>
    <w:rsid w:val="00217673"/>
    <w:rsid w:val="0023058B"/>
    <w:rsid w:val="002346D4"/>
    <w:rsid w:val="00242668"/>
    <w:rsid w:val="00253CF6"/>
    <w:rsid w:val="00270A7D"/>
    <w:rsid w:val="002B2871"/>
    <w:rsid w:val="002B4112"/>
    <w:rsid w:val="002C3E88"/>
    <w:rsid w:val="002D4070"/>
    <w:rsid w:val="002E6E72"/>
    <w:rsid w:val="00304D0B"/>
    <w:rsid w:val="00323FED"/>
    <w:rsid w:val="0033560A"/>
    <w:rsid w:val="003371DC"/>
    <w:rsid w:val="00353593"/>
    <w:rsid w:val="00376AA0"/>
    <w:rsid w:val="00381BEF"/>
    <w:rsid w:val="00396C0A"/>
    <w:rsid w:val="003B05A3"/>
    <w:rsid w:val="003B15D1"/>
    <w:rsid w:val="003B7395"/>
    <w:rsid w:val="003E1CB5"/>
    <w:rsid w:val="00414924"/>
    <w:rsid w:val="0047711B"/>
    <w:rsid w:val="00496AC4"/>
    <w:rsid w:val="004A1284"/>
    <w:rsid w:val="004E5402"/>
    <w:rsid w:val="0050391B"/>
    <w:rsid w:val="00526968"/>
    <w:rsid w:val="0052759A"/>
    <w:rsid w:val="005316F0"/>
    <w:rsid w:val="00562015"/>
    <w:rsid w:val="00581E8D"/>
    <w:rsid w:val="005D3E06"/>
    <w:rsid w:val="005E0DFB"/>
    <w:rsid w:val="00603F2B"/>
    <w:rsid w:val="006062E0"/>
    <w:rsid w:val="006234B2"/>
    <w:rsid w:val="00636B9B"/>
    <w:rsid w:val="00644031"/>
    <w:rsid w:val="006607F9"/>
    <w:rsid w:val="00664A69"/>
    <w:rsid w:val="00665D05"/>
    <w:rsid w:val="00675360"/>
    <w:rsid w:val="00681784"/>
    <w:rsid w:val="00682F61"/>
    <w:rsid w:val="006918F2"/>
    <w:rsid w:val="00691B8B"/>
    <w:rsid w:val="00692DAA"/>
    <w:rsid w:val="006A6156"/>
    <w:rsid w:val="006B3D6D"/>
    <w:rsid w:val="006C5C84"/>
    <w:rsid w:val="006C7E1F"/>
    <w:rsid w:val="006E4B75"/>
    <w:rsid w:val="006F56D6"/>
    <w:rsid w:val="007030FF"/>
    <w:rsid w:val="00703BE9"/>
    <w:rsid w:val="00705A28"/>
    <w:rsid w:val="00706517"/>
    <w:rsid w:val="00712B65"/>
    <w:rsid w:val="0074070B"/>
    <w:rsid w:val="00756B78"/>
    <w:rsid w:val="0076305A"/>
    <w:rsid w:val="00784373"/>
    <w:rsid w:val="007A1990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81077E"/>
    <w:rsid w:val="0081245D"/>
    <w:rsid w:val="00816353"/>
    <w:rsid w:val="008320C5"/>
    <w:rsid w:val="00844B44"/>
    <w:rsid w:val="00845E17"/>
    <w:rsid w:val="00861488"/>
    <w:rsid w:val="008814DE"/>
    <w:rsid w:val="00882C0A"/>
    <w:rsid w:val="0088765F"/>
    <w:rsid w:val="008B2FE4"/>
    <w:rsid w:val="008C08CC"/>
    <w:rsid w:val="008C4611"/>
    <w:rsid w:val="008D1798"/>
    <w:rsid w:val="008F004A"/>
    <w:rsid w:val="009028C0"/>
    <w:rsid w:val="0091591A"/>
    <w:rsid w:val="00924F58"/>
    <w:rsid w:val="00944A0E"/>
    <w:rsid w:val="00955C87"/>
    <w:rsid w:val="00975FE4"/>
    <w:rsid w:val="009C0D98"/>
    <w:rsid w:val="009C1D67"/>
    <w:rsid w:val="009C54CB"/>
    <w:rsid w:val="009D3893"/>
    <w:rsid w:val="009F0262"/>
    <w:rsid w:val="00A067A1"/>
    <w:rsid w:val="00A43B8B"/>
    <w:rsid w:val="00A43FC9"/>
    <w:rsid w:val="00A5423F"/>
    <w:rsid w:val="00A54501"/>
    <w:rsid w:val="00A642CD"/>
    <w:rsid w:val="00A75030"/>
    <w:rsid w:val="00A80213"/>
    <w:rsid w:val="00A950E6"/>
    <w:rsid w:val="00AE3241"/>
    <w:rsid w:val="00AE35D4"/>
    <w:rsid w:val="00AE580B"/>
    <w:rsid w:val="00AE603F"/>
    <w:rsid w:val="00AF27EA"/>
    <w:rsid w:val="00B200C2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C0464E"/>
    <w:rsid w:val="00C572BB"/>
    <w:rsid w:val="00C67363"/>
    <w:rsid w:val="00C713F7"/>
    <w:rsid w:val="00C73700"/>
    <w:rsid w:val="00C752A9"/>
    <w:rsid w:val="00C80EF7"/>
    <w:rsid w:val="00C93D22"/>
    <w:rsid w:val="00CB5C70"/>
    <w:rsid w:val="00CB688C"/>
    <w:rsid w:val="00CD6D38"/>
    <w:rsid w:val="00CF4105"/>
    <w:rsid w:val="00CF6AE4"/>
    <w:rsid w:val="00D13564"/>
    <w:rsid w:val="00D75AB2"/>
    <w:rsid w:val="00D86679"/>
    <w:rsid w:val="00DE15B8"/>
    <w:rsid w:val="00DE27DE"/>
    <w:rsid w:val="00E10819"/>
    <w:rsid w:val="00E17865"/>
    <w:rsid w:val="00E64AF0"/>
    <w:rsid w:val="00E9052A"/>
    <w:rsid w:val="00EA3685"/>
    <w:rsid w:val="00EB0918"/>
    <w:rsid w:val="00EB5D6E"/>
    <w:rsid w:val="00ED0105"/>
    <w:rsid w:val="00ED4420"/>
    <w:rsid w:val="00EF4BFE"/>
    <w:rsid w:val="00EF59EF"/>
    <w:rsid w:val="00F01B27"/>
    <w:rsid w:val="00F1219D"/>
    <w:rsid w:val="00F1665B"/>
    <w:rsid w:val="00F25E24"/>
    <w:rsid w:val="00F31B94"/>
    <w:rsid w:val="00F5179E"/>
    <w:rsid w:val="00F56F7D"/>
    <w:rsid w:val="00F672E9"/>
    <w:rsid w:val="00F9071F"/>
    <w:rsid w:val="00FB0AB6"/>
    <w:rsid w:val="00FD4004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character" w:styleId="af4">
    <w:name w:val="annotation reference"/>
    <w:basedOn w:val="a0"/>
    <w:uiPriority w:val="99"/>
    <w:semiHidden/>
    <w:unhideWhenUsed/>
    <w:rsid w:val="00F672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72E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72E9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72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7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6959&amp;date=14.04.2020&amp;dst=10023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758-02A9-4E01-880F-D9C42851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06-09T01:21:00Z</cp:lastPrinted>
  <dcterms:created xsi:type="dcterms:W3CDTF">2020-07-28T08:28:00Z</dcterms:created>
  <dcterms:modified xsi:type="dcterms:W3CDTF">2020-07-29T01:52:00Z</dcterms:modified>
</cp:coreProperties>
</file>